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F182" w14:textId="77777777"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7B95EF8A" wp14:editId="42138BE7">
            <wp:simplePos x="0" y="0"/>
            <wp:positionH relativeFrom="column">
              <wp:posOffset>-476250</wp:posOffset>
            </wp:positionH>
            <wp:positionV relativeFrom="paragraph">
              <wp:posOffset>-99695</wp:posOffset>
            </wp:positionV>
            <wp:extent cx="3933825" cy="116967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monteleonedispolet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8"/>
                    <a:stretch/>
                  </pic:blipFill>
                  <pic:spPr bwMode="auto">
                    <a:xfrm>
                      <a:off x="0" y="0"/>
                      <a:ext cx="393382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AECB4" w14:textId="77777777"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14:paraId="12A7A590" w14:textId="77777777"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14:paraId="44873591" w14:textId="77777777"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14:paraId="121ED49E" w14:textId="77777777"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14:paraId="43CF7C2D" w14:textId="77777777"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14:paraId="09DBAED5" w14:textId="77777777"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14:paraId="4BCEC4BF" w14:textId="77777777" w:rsidR="003E3EBE" w:rsidRDefault="003E3EBE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643719">
        <w:rPr>
          <w:rFonts w:asciiTheme="minorHAnsi" w:hAnsiTheme="minorHAnsi" w:cstheme="minorHAnsi"/>
          <w:b/>
          <w:sz w:val="26"/>
          <w:szCs w:val="26"/>
          <w:lang w:val="it-IT"/>
        </w:rPr>
        <w:t xml:space="preserve">SERVIZIO TRASPORTO SCOLASTICO E ATTIVITA’ CONNESSE </w:t>
      </w:r>
    </w:p>
    <w:p w14:paraId="565EA309" w14:textId="444E0924" w:rsidR="003E3EBE" w:rsidRPr="00643719" w:rsidRDefault="000E09B0" w:rsidP="003E3EBE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>
        <w:rPr>
          <w:rFonts w:asciiTheme="minorHAnsi" w:hAnsiTheme="minorHAnsi" w:cstheme="minorHAnsi"/>
          <w:b/>
          <w:sz w:val="26"/>
          <w:szCs w:val="26"/>
          <w:lang w:val="it-IT"/>
        </w:rPr>
        <w:t>(SCUOLA SECONDARIA DI II°GRADIO – SERVIZIO DI COINCIDENZA CON BUS DI LINEA)</w:t>
      </w:r>
    </w:p>
    <w:p w14:paraId="07A16D56" w14:textId="63902F9C" w:rsidR="003E3EBE" w:rsidRPr="009C42E9" w:rsidRDefault="003E3EBE" w:rsidP="003E3EBE">
      <w:pPr>
        <w:pStyle w:val="Corpotesto"/>
        <w:spacing w:line="297" w:lineRule="exact"/>
        <w:ind w:right="-1"/>
        <w:jc w:val="center"/>
        <w:rPr>
          <w:rFonts w:asciiTheme="minorHAnsi" w:hAnsiTheme="minorHAnsi" w:cstheme="minorHAnsi"/>
          <w:lang w:val="it-IT"/>
        </w:rPr>
      </w:pPr>
      <w:r w:rsidRPr="009C42E9">
        <w:rPr>
          <w:rFonts w:asciiTheme="minorHAnsi" w:hAnsiTheme="minorHAnsi" w:cstheme="minorHAnsi"/>
          <w:lang w:val="it-IT"/>
        </w:rPr>
        <w:t xml:space="preserve">(modulo iscrizione da consegnare entro 30 </w:t>
      </w:r>
      <w:r w:rsidR="000E09B0">
        <w:rPr>
          <w:rFonts w:asciiTheme="minorHAnsi" w:hAnsiTheme="minorHAnsi" w:cstheme="minorHAnsi"/>
          <w:lang w:val="it-IT"/>
        </w:rPr>
        <w:t>settembre</w:t>
      </w:r>
      <w:r>
        <w:rPr>
          <w:rFonts w:asciiTheme="minorHAnsi" w:hAnsiTheme="minorHAnsi" w:cstheme="minorHAnsi"/>
          <w:lang w:val="it-IT"/>
        </w:rPr>
        <w:t>)</w:t>
      </w:r>
    </w:p>
    <w:p w14:paraId="56EC2048" w14:textId="77777777" w:rsidR="003E3EBE" w:rsidRPr="009C42E9" w:rsidRDefault="003E3EBE" w:rsidP="003E3EBE">
      <w:pPr>
        <w:pStyle w:val="Corpotesto"/>
        <w:spacing w:before="11"/>
        <w:rPr>
          <w:rFonts w:asciiTheme="minorHAnsi" w:hAnsiTheme="minorHAnsi" w:cstheme="minorHAnsi"/>
          <w:sz w:val="25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493"/>
        <w:gridCol w:w="1894"/>
        <w:gridCol w:w="3063"/>
        <w:gridCol w:w="815"/>
        <w:gridCol w:w="2479"/>
      </w:tblGrid>
      <w:tr w:rsidR="003E3EBE" w:rsidRPr="000863E9" w14:paraId="6A1FA6DD" w14:textId="77777777" w:rsidTr="008A5D76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14:paraId="3B9F5228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/>
                <w:bCs/>
                <w:szCs w:val="20"/>
              </w:rPr>
              <w:t xml:space="preserve">Il sottoscritto </w:t>
            </w:r>
          </w:p>
        </w:tc>
      </w:tr>
      <w:tr w:rsidR="003E3EBE" w:rsidRPr="000863E9" w14:paraId="5BECFDE7" w14:textId="77777777" w:rsidTr="008A5D76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14:paraId="5B51606C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E3EBE" w:rsidRPr="000863E9" w14:paraId="250F1CF1" w14:textId="77777777" w:rsidTr="008A5D76">
        <w:trPr>
          <w:jc w:val="center"/>
        </w:trPr>
        <w:tc>
          <w:tcPr>
            <w:tcW w:w="3459" w:type="dxa"/>
            <w:gridSpan w:val="3"/>
            <w:shd w:val="clear" w:color="auto" w:fill="auto"/>
          </w:tcPr>
          <w:p w14:paraId="2DD56B9F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ognome</w:t>
            </w:r>
          </w:p>
        </w:tc>
        <w:tc>
          <w:tcPr>
            <w:tcW w:w="3063" w:type="dxa"/>
            <w:shd w:val="clear" w:color="auto" w:fill="auto"/>
          </w:tcPr>
          <w:p w14:paraId="6F8E9165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Nome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4B6CB957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odice Fiscale</w:t>
            </w:r>
          </w:p>
        </w:tc>
      </w:tr>
      <w:tr w:rsidR="003E3EBE" w:rsidRPr="000863E9" w14:paraId="796F9BE8" w14:textId="77777777" w:rsidTr="008A5D76">
        <w:trPr>
          <w:trHeight w:val="340"/>
          <w:jc w:val="center"/>
        </w:trPr>
        <w:tc>
          <w:tcPr>
            <w:tcW w:w="3459" w:type="dxa"/>
            <w:gridSpan w:val="3"/>
            <w:shd w:val="clear" w:color="auto" w:fill="auto"/>
          </w:tcPr>
          <w:p w14:paraId="4FD61753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6349B9D2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14:paraId="1E6A91FF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3E3EBE" w:rsidRPr="000863E9" w14:paraId="6F894102" w14:textId="77777777" w:rsidTr="008A5D76">
        <w:trPr>
          <w:jc w:val="center"/>
        </w:trPr>
        <w:tc>
          <w:tcPr>
            <w:tcW w:w="1565" w:type="dxa"/>
            <w:gridSpan w:val="2"/>
            <w:shd w:val="clear" w:color="auto" w:fill="auto"/>
          </w:tcPr>
          <w:p w14:paraId="49BCFCEE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Data di nascita</w:t>
            </w:r>
          </w:p>
        </w:tc>
        <w:tc>
          <w:tcPr>
            <w:tcW w:w="1894" w:type="dxa"/>
            <w:shd w:val="clear" w:color="auto" w:fill="auto"/>
          </w:tcPr>
          <w:p w14:paraId="724014CB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Sesso (M/F)</w:t>
            </w:r>
          </w:p>
        </w:tc>
        <w:tc>
          <w:tcPr>
            <w:tcW w:w="3063" w:type="dxa"/>
            <w:shd w:val="clear" w:color="auto" w:fill="auto"/>
          </w:tcPr>
          <w:p w14:paraId="1F6AA3E3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ittadinanza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591E03EB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Luogo di nascita</w:t>
            </w:r>
          </w:p>
        </w:tc>
      </w:tr>
      <w:tr w:rsidR="003E3EBE" w:rsidRPr="000863E9" w14:paraId="715D131F" w14:textId="77777777" w:rsidTr="008A5D76">
        <w:trPr>
          <w:trHeight w:val="340"/>
          <w:jc w:val="center"/>
        </w:trPr>
        <w:tc>
          <w:tcPr>
            <w:tcW w:w="1565" w:type="dxa"/>
            <w:gridSpan w:val="2"/>
            <w:shd w:val="clear" w:color="auto" w:fill="auto"/>
          </w:tcPr>
          <w:p w14:paraId="7F8FE67B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4E89E728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1B75C7B8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14:paraId="107B9DB0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3E3EBE" w:rsidRPr="000863E9" w14:paraId="70E4D3CE" w14:textId="77777777" w:rsidTr="008A5D76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14:paraId="1AB37038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Residenza</w:t>
            </w:r>
          </w:p>
        </w:tc>
      </w:tr>
      <w:tr w:rsidR="003E3EBE" w:rsidRPr="000863E9" w14:paraId="1365C724" w14:textId="77777777" w:rsidTr="008A5D76">
        <w:trPr>
          <w:jc w:val="center"/>
        </w:trPr>
        <w:tc>
          <w:tcPr>
            <w:tcW w:w="1072" w:type="dxa"/>
            <w:shd w:val="clear" w:color="auto" w:fill="auto"/>
          </w:tcPr>
          <w:p w14:paraId="159E8046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Provincia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7CABA969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omune</w:t>
            </w:r>
          </w:p>
        </w:tc>
        <w:tc>
          <w:tcPr>
            <w:tcW w:w="3063" w:type="dxa"/>
            <w:shd w:val="clear" w:color="auto" w:fill="auto"/>
          </w:tcPr>
          <w:p w14:paraId="608F12E2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Indirizzo</w:t>
            </w:r>
          </w:p>
        </w:tc>
        <w:tc>
          <w:tcPr>
            <w:tcW w:w="815" w:type="dxa"/>
            <w:shd w:val="clear" w:color="auto" w:fill="auto"/>
          </w:tcPr>
          <w:p w14:paraId="6BD45E1C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ivico</w:t>
            </w:r>
          </w:p>
        </w:tc>
        <w:tc>
          <w:tcPr>
            <w:tcW w:w="2479" w:type="dxa"/>
            <w:shd w:val="clear" w:color="auto" w:fill="auto"/>
          </w:tcPr>
          <w:p w14:paraId="4D2B5B98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AP</w:t>
            </w:r>
          </w:p>
        </w:tc>
      </w:tr>
      <w:tr w:rsidR="003E3EBE" w:rsidRPr="000863E9" w14:paraId="30927928" w14:textId="77777777" w:rsidTr="008A5D76">
        <w:trPr>
          <w:trHeight w:val="340"/>
          <w:jc w:val="center"/>
        </w:trPr>
        <w:tc>
          <w:tcPr>
            <w:tcW w:w="1072" w:type="dxa"/>
            <w:shd w:val="clear" w:color="auto" w:fill="auto"/>
          </w:tcPr>
          <w:p w14:paraId="4295594A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14:paraId="768F41F9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70E2E258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4B123198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14:paraId="14057627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3E3EBE" w:rsidRPr="000863E9" w14:paraId="0B8C16CA" w14:textId="77777777" w:rsidTr="008A5D76">
        <w:trPr>
          <w:jc w:val="center"/>
        </w:trPr>
        <w:tc>
          <w:tcPr>
            <w:tcW w:w="1565" w:type="dxa"/>
            <w:gridSpan w:val="2"/>
            <w:shd w:val="clear" w:color="auto" w:fill="auto"/>
          </w:tcPr>
          <w:p w14:paraId="7E3EB5D7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Telefono</w:t>
            </w:r>
          </w:p>
        </w:tc>
        <w:tc>
          <w:tcPr>
            <w:tcW w:w="1894" w:type="dxa"/>
            <w:shd w:val="clear" w:color="auto" w:fill="auto"/>
          </w:tcPr>
          <w:p w14:paraId="46D2EFCB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Fax</w:t>
            </w:r>
          </w:p>
        </w:tc>
        <w:tc>
          <w:tcPr>
            <w:tcW w:w="6357" w:type="dxa"/>
            <w:gridSpan w:val="3"/>
            <w:shd w:val="clear" w:color="auto" w:fill="auto"/>
          </w:tcPr>
          <w:p w14:paraId="25460DCC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E-mail</w:t>
            </w:r>
          </w:p>
        </w:tc>
      </w:tr>
      <w:tr w:rsidR="003E3EBE" w:rsidRPr="000863E9" w14:paraId="6BBD3D58" w14:textId="77777777" w:rsidTr="008A5D76">
        <w:trPr>
          <w:trHeight w:val="340"/>
          <w:jc w:val="center"/>
        </w:trPr>
        <w:tc>
          <w:tcPr>
            <w:tcW w:w="1565" w:type="dxa"/>
            <w:gridSpan w:val="2"/>
            <w:shd w:val="clear" w:color="auto" w:fill="auto"/>
          </w:tcPr>
          <w:p w14:paraId="18530865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4475C955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357" w:type="dxa"/>
            <w:gridSpan w:val="3"/>
            <w:shd w:val="clear" w:color="auto" w:fill="auto"/>
          </w:tcPr>
          <w:p w14:paraId="75B99605" w14:textId="77777777" w:rsidR="003E3EBE" w:rsidRPr="000863E9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5E738CD" w14:textId="77777777" w:rsidR="003E3EBE" w:rsidRDefault="003E3EBE" w:rsidP="003E3EBE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14:paraId="227AF69A" w14:textId="77777777" w:rsidR="003E3EBE" w:rsidRDefault="003E3EBE" w:rsidP="003E3EBE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In qualità di </w:t>
      </w:r>
      <w:r w:rsidRPr="000863E9">
        <w:rPr>
          <w:rFonts w:asciiTheme="minorHAnsi" w:hAnsiTheme="minorHAnsi" w:cstheme="minorHAnsi"/>
          <w:b/>
          <w:bCs/>
          <w:sz w:val="22"/>
          <w:szCs w:val="20"/>
        </w:rPr>
        <w:t>genitore/affidatario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 di:</w:t>
      </w:r>
    </w:p>
    <w:p w14:paraId="62533B86" w14:textId="77777777" w:rsidR="003E3EBE" w:rsidRDefault="003E3EBE" w:rsidP="003E3EBE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1543"/>
        <w:gridCol w:w="1608"/>
        <w:gridCol w:w="2630"/>
        <w:gridCol w:w="3166"/>
      </w:tblGrid>
      <w:tr w:rsidR="003E3EBE" w:rsidRPr="00037CA7" w14:paraId="6BFDC286" w14:textId="77777777" w:rsidTr="008A5D76">
        <w:trPr>
          <w:trHeight w:val="284"/>
          <w:jc w:val="center"/>
        </w:trPr>
        <w:tc>
          <w:tcPr>
            <w:tcW w:w="745" w:type="dxa"/>
            <w:tcBorders>
              <w:right w:val="nil"/>
            </w:tcBorders>
            <w:shd w:val="clear" w:color="auto" w:fill="auto"/>
            <w:vAlign w:val="center"/>
          </w:tcPr>
          <w:p w14:paraId="2E1F6BC2" w14:textId="77777777"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2EAEB39" wp14:editId="094E9611">
                  <wp:extent cx="190500" cy="190500"/>
                  <wp:effectExtent l="0" t="0" r="0" b="0"/>
                  <wp:docPr id="7" name="Immagin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svg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4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75B06C" w14:textId="77777777"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 del minore utilizzatore del servizio (1° figlio/a):</w:t>
            </w:r>
          </w:p>
        </w:tc>
      </w:tr>
      <w:tr w:rsidR="003E3EBE" w:rsidRPr="00037CA7" w14:paraId="70EBB6D3" w14:textId="77777777" w:rsidTr="008A5D76">
        <w:trPr>
          <w:jc w:val="center"/>
        </w:trPr>
        <w:tc>
          <w:tcPr>
            <w:tcW w:w="3896" w:type="dxa"/>
            <w:gridSpan w:val="3"/>
            <w:shd w:val="clear" w:color="auto" w:fill="auto"/>
          </w:tcPr>
          <w:p w14:paraId="011C7DBA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</w:p>
        </w:tc>
        <w:tc>
          <w:tcPr>
            <w:tcW w:w="2630" w:type="dxa"/>
            <w:shd w:val="clear" w:color="auto" w:fill="auto"/>
          </w:tcPr>
          <w:p w14:paraId="3D10038A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166" w:type="dxa"/>
            <w:shd w:val="clear" w:color="auto" w:fill="auto"/>
          </w:tcPr>
          <w:p w14:paraId="2A649D1A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</w:tr>
      <w:tr w:rsidR="003E3EBE" w:rsidRPr="00037CA7" w14:paraId="19EA9636" w14:textId="77777777" w:rsidTr="008A5D76">
        <w:trPr>
          <w:trHeight w:val="340"/>
          <w:jc w:val="center"/>
        </w:trPr>
        <w:tc>
          <w:tcPr>
            <w:tcW w:w="3896" w:type="dxa"/>
            <w:gridSpan w:val="3"/>
            <w:shd w:val="clear" w:color="auto" w:fill="auto"/>
          </w:tcPr>
          <w:p w14:paraId="1DD1A854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0F3352BE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14:paraId="3EFA0DA7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14:paraId="0B1018DD" w14:textId="77777777" w:rsidTr="008A5D76">
        <w:trPr>
          <w:jc w:val="center"/>
        </w:trPr>
        <w:tc>
          <w:tcPr>
            <w:tcW w:w="2288" w:type="dxa"/>
            <w:gridSpan w:val="2"/>
            <w:shd w:val="clear" w:color="auto" w:fill="auto"/>
          </w:tcPr>
          <w:p w14:paraId="57916796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1608" w:type="dxa"/>
            <w:shd w:val="clear" w:color="auto" w:fill="auto"/>
          </w:tcPr>
          <w:p w14:paraId="003FDAC2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 (M/F)</w:t>
            </w:r>
          </w:p>
        </w:tc>
        <w:tc>
          <w:tcPr>
            <w:tcW w:w="2630" w:type="dxa"/>
            <w:shd w:val="clear" w:color="auto" w:fill="auto"/>
          </w:tcPr>
          <w:p w14:paraId="2CB80238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166" w:type="dxa"/>
            <w:shd w:val="clear" w:color="auto" w:fill="auto"/>
          </w:tcPr>
          <w:p w14:paraId="2A39EB99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 di nascita</w:t>
            </w:r>
          </w:p>
        </w:tc>
      </w:tr>
      <w:tr w:rsidR="003E3EBE" w:rsidRPr="00037CA7" w14:paraId="50A188EC" w14:textId="77777777" w:rsidTr="008A5D76">
        <w:trPr>
          <w:trHeight w:val="340"/>
          <w:jc w:val="center"/>
        </w:trPr>
        <w:tc>
          <w:tcPr>
            <w:tcW w:w="2288" w:type="dxa"/>
            <w:gridSpan w:val="2"/>
            <w:shd w:val="clear" w:color="auto" w:fill="auto"/>
          </w:tcPr>
          <w:p w14:paraId="03968651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14:paraId="40AB9576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1191A703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14:paraId="1BC0DB16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14:paraId="2E09652F" w14:textId="77777777" w:rsidTr="008A5D76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14:paraId="600EACD6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 la classe / della Scuola / o attività connessa di interesse educativo, culturale e sportivo</w:t>
            </w:r>
          </w:p>
        </w:tc>
      </w:tr>
      <w:tr w:rsidR="003E3EBE" w:rsidRPr="00037CA7" w14:paraId="550DA55C" w14:textId="77777777" w:rsidTr="008A5D76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14:paraId="397B94F1" w14:textId="77777777" w:rsidR="003E3EBE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78DA307" w14:textId="77777777" w:rsidR="003E3EBE" w:rsidRDefault="003E3EBE" w:rsidP="003E3EBE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1447"/>
        <w:gridCol w:w="1601"/>
        <w:gridCol w:w="2619"/>
        <w:gridCol w:w="3370"/>
      </w:tblGrid>
      <w:tr w:rsidR="003E3EBE" w:rsidRPr="00037CA7" w14:paraId="78B830DA" w14:textId="77777777" w:rsidTr="008A5D76">
        <w:trPr>
          <w:trHeight w:val="284"/>
          <w:jc w:val="center"/>
        </w:trPr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14:paraId="5FB3E688" w14:textId="77777777"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B5A">
              <w:rPr>
                <w:rFonts w:ascii="Arial" w:hAnsi="Arial" w:cs="Arial"/>
                <w:noProof/>
                <w:sz w:val="28"/>
                <w:szCs w:val="20"/>
                <w:lang w:eastAsia="it-IT"/>
              </w:rPr>
              <w:t>󠇣</w:t>
            </w:r>
          </w:p>
        </w:tc>
        <w:tc>
          <w:tcPr>
            <w:tcW w:w="903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9FE8F1" w14:textId="77777777"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 del minore utilizzatore del servizio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 figlio/a):</w:t>
            </w:r>
          </w:p>
        </w:tc>
      </w:tr>
      <w:tr w:rsidR="003E3EBE" w:rsidRPr="00037CA7" w14:paraId="48DE15C1" w14:textId="77777777" w:rsidTr="008A5D76">
        <w:trPr>
          <w:jc w:val="center"/>
        </w:trPr>
        <w:tc>
          <w:tcPr>
            <w:tcW w:w="3703" w:type="dxa"/>
            <w:gridSpan w:val="3"/>
            <w:shd w:val="clear" w:color="auto" w:fill="auto"/>
          </w:tcPr>
          <w:p w14:paraId="4D370A17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</w:p>
        </w:tc>
        <w:tc>
          <w:tcPr>
            <w:tcW w:w="2619" w:type="dxa"/>
            <w:shd w:val="clear" w:color="auto" w:fill="auto"/>
          </w:tcPr>
          <w:p w14:paraId="538AE79A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370" w:type="dxa"/>
            <w:shd w:val="clear" w:color="auto" w:fill="auto"/>
          </w:tcPr>
          <w:p w14:paraId="12E3D138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</w:tr>
      <w:tr w:rsidR="003E3EBE" w:rsidRPr="00037CA7" w14:paraId="7EC4DD89" w14:textId="77777777" w:rsidTr="008A5D76">
        <w:trPr>
          <w:trHeight w:val="340"/>
          <w:jc w:val="center"/>
        </w:trPr>
        <w:tc>
          <w:tcPr>
            <w:tcW w:w="3703" w:type="dxa"/>
            <w:gridSpan w:val="3"/>
            <w:shd w:val="clear" w:color="auto" w:fill="auto"/>
          </w:tcPr>
          <w:p w14:paraId="0AF560BD" w14:textId="77777777" w:rsidR="003E3EBE" w:rsidRPr="006522F2" w:rsidRDefault="003E3EBE" w:rsidP="008A5D76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028CDB0D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14:paraId="70BC3186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14:paraId="48227924" w14:textId="77777777" w:rsidTr="008A5D76">
        <w:trPr>
          <w:jc w:val="center"/>
        </w:trPr>
        <w:tc>
          <w:tcPr>
            <w:tcW w:w="2102" w:type="dxa"/>
            <w:gridSpan w:val="2"/>
            <w:shd w:val="clear" w:color="auto" w:fill="auto"/>
          </w:tcPr>
          <w:p w14:paraId="6173CB47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1601" w:type="dxa"/>
            <w:shd w:val="clear" w:color="auto" w:fill="auto"/>
          </w:tcPr>
          <w:p w14:paraId="324A3C09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 (M/F)</w:t>
            </w:r>
          </w:p>
        </w:tc>
        <w:tc>
          <w:tcPr>
            <w:tcW w:w="2619" w:type="dxa"/>
            <w:shd w:val="clear" w:color="auto" w:fill="auto"/>
          </w:tcPr>
          <w:p w14:paraId="64EDE58E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370" w:type="dxa"/>
            <w:shd w:val="clear" w:color="auto" w:fill="auto"/>
          </w:tcPr>
          <w:p w14:paraId="158C72F2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 di nascita</w:t>
            </w:r>
          </w:p>
        </w:tc>
      </w:tr>
      <w:tr w:rsidR="003E3EBE" w:rsidRPr="00037CA7" w14:paraId="7DDB3BB4" w14:textId="77777777" w:rsidTr="008A5D76">
        <w:trPr>
          <w:trHeight w:val="340"/>
          <w:jc w:val="center"/>
        </w:trPr>
        <w:tc>
          <w:tcPr>
            <w:tcW w:w="2102" w:type="dxa"/>
            <w:gridSpan w:val="2"/>
            <w:shd w:val="clear" w:color="auto" w:fill="auto"/>
          </w:tcPr>
          <w:p w14:paraId="6D8E4200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0586F7BC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25DA92FB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14:paraId="4D457D0D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14:paraId="167AD5F9" w14:textId="77777777" w:rsidTr="008A5D76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14:paraId="5E8E5C61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 la classe / della Scuola / o attività connessa di interesse educativo, culturale e sportivo</w:t>
            </w:r>
          </w:p>
        </w:tc>
      </w:tr>
      <w:tr w:rsidR="003E3EBE" w:rsidRPr="00037CA7" w14:paraId="2C5CF585" w14:textId="77777777" w:rsidTr="008A5D76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14:paraId="016F780B" w14:textId="77777777" w:rsidR="003E3EBE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543B9A6" w14:textId="77777777" w:rsidR="003E3EBE" w:rsidRDefault="003E3EBE" w:rsidP="003E3EBE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1324"/>
        <w:gridCol w:w="1608"/>
        <w:gridCol w:w="2630"/>
        <w:gridCol w:w="3526"/>
      </w:tblGrid>
      <w:tr w:rsidR="003E3EBE" w:rsidRPr="00037CA7" w14:paraId="06230DA1" w14:textId="77777777" w:rsidTr="008A5D76">
        <w:trPr>
          <w:trHeight w:val="284"/>
          <w:jc w:val="center"/>
        </w:trPr>
        <w:tc>
          <w:tcPr>
            <w:tcW w:w="630" w:type="dxa"/>
            <w:tcBorders>
              <w:right w:val="nil"/>
            </w:tcBorders>
            <w:shd w:val="clear" w:color="auto" w:fill="auto"/>
            <w:vAlign w:val="center"/>
          </w:tcPr>
          <w:p w14:paraId="1235DB7A" w14:textId="77777777"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B5A">
              <w:rPr>
                <w:rFonts w:ascii="Arial" w:hAnsi="Arial" w:cs="Arial"/>
                <w:noProof/>
                <w:sz w:val="28"/>
                <w:szCs w:val="20"/>
                <w:lang w:eastAsia="it-IT"/>
              </w:rPr>
              <w:t>󠇣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8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31A210" w14:textId="77777777" w:rsidR="003E3EBE" w:rsidRPr="00037CA7" w:rsidRDefault="003E3EBE" w:rsidP="008A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 del minore utilizzatore del servizio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 figlio/a):</w:t>
            </w:r>
          </w:p>
        </w:tc>
      </w:tr>
      <w:tr w:rsidR="003E3EBE" w:rsidRPr="00037CA7" w14:paraId="0C7D926B" w14:textId="77777777" w:rsidTr="008A5D76">
        <w:trPr>
          <w:jc w:val="center"/>
        </w:trPr>
        <w:tc>
          <w:tcPr>
            <w:tcW w:w="3562" w:type="dxa"/>
            <w:gridSpan w:val="3"/>
            <w:shd w:val="clear" w:color="auto" w:fill="auto"/>
          </w:tcPr>
          <w:p w14:paraId="09CE9223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</w:p>
        </w:tc>
        <w:tc>
          <w:tcPr>
            <w:tcW w:w="2630" w:type="dxa"/>
            <w:shd w:val="clear" w:color="auto" w:fill="auto"/>
          </w:tcPr>
          <w:p w14:paraId="54C9087A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526" w:type="dxa"/>
            <w:shd w:val="clear" w:color="auto" w:fill="auto"/>
          </w:tcPr>
          <w:p w14:paraId="3F572043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</w:tr>
      <w:tr w:rsidR="003E3EBE" w:rsidRPr="00037CA7" w14:paraId="2B1B925D" w14:textId="77777777" w:rsidTr="008A5D76">
        <w:trPr>
          <w:trHeight w:val="340"/>
          <w:jc w:val="center"/>
        </w:trPr>
        <w:tc>
          <w:tcPr>
            <w:tcW w:w="3562" w:type="dxa"/>
            <w:gridSpan w:val="3"/>
            <w:shd w:val="clear" w:color="auto" w:fill="auto"/>
          </w:tcPr>
          <w:p w14:paraId="4866D1D0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2B8BE238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</w:tcPr>
          <w:p w14:paraId="30724707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14:paraId="797EF176" w14:textId="77777777" w:rsidTr="008A5D76">
        <w:trPr>
          <w:jc w:val="center"/>
        </w:trPr>
        <w:tc>
          <w:tcPr>
            <w:tcW w:w="1954" w:type="dxa"/>
            <w:gridSpan w:val="2"/>
            <w:shd w:val="clear" w:color="auto" w:fill="auto"/>
          </w:tcPr>
          <w:p w14:paraId="5BCAC3D0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1608" w:type="dxa"/>
            <w:shd w:val="clear" w:color="auto" w:fill="auto"/>
          </w:tcPr>
          <w:p w14:paraId="0CC6EE17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 (M/F)</w:t>
            </w:r>
          </w:p>
        </w:tc>
        <w:tc>
          <w:tcPr>
            <w:tcW w:w="2630" w:type="dxa"/>
            <w:shd w:val="clear" w:color="auto" w:fill="auto"/>
          </w:tcPr>
          <w:p w14:paraId="46A88E92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526" w:type="dxa"/>
            <w:shd w:val="clear" w:color="auto" w:fill="auto"/>
          </w:tcPr>
          <w:p w14:paraId="4B7242F1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 di nascita</w:t>
            </w:r>
          </w:p>
        </w:tc>
      </w:tr>
      <w:tr w:rsidR="003E3EBE" w:rsidRPr="00037CA7" w14:paraId="52D7316F" w14:textId="77777777" w:rsidTr="008A5D76">
        <w:trPr>
          <w:trHeight w:val="340"/>
          <w:jc w:val="center"/>
        </w:trPr>
        <w:tc>
          <w:tcPr>
            <w:tcW w:w="1954" w:type="dxa"/>
            <w:gridSpan w:val="2"/>
            <w:shd w:val="clear" w:color="auto" w:fill="auto"/>
          </w:tcPr>
          <w:p w14:paraId="16023AE0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14:paraId="6E99525A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0AF942A1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</w:tcPr>
          <w:p w14:paraId="177DDEC0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E3EBE" w:rsidRPr="00037CA7" w14:paraId="4DE666D8" w14:textId="77777777" w:rsidTr="008A5D76">
        <w:trPr>
          <w:trHeight w:val="340"/>
          <w:jc w:val="center"/>
        </w:trPr>
        <w:tc>
          <w:tcPr>
            <w:tcW w:w="9718" w:type="dxa"/>
            <w:gridSpan w:val="5"/>
            <w:shd w:val="clear" w:color="auto" w:fill="auto"/>
          </w:tcPr>
          <w:p w14:paraId="24904651" w14:textId="77777777" w:rsidR="003E3EBE" w:rsidRPr="006522F2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 la classe / della Scuola / o attività connessa di interesse educativo, culturale e sportivo</w:t>
            </w:r>
          </w:p>
        </w:tc>
      </w:tr>
      <w:tr w:rsidR="003E3EBE" w:rsidRPr="00037CA7" w14:paraId="0E7191B8" w14:textId="77777777" w:rsidTr="008A5D76">
        <w:trPr>
          <w:trHeight w:val="340"/>
          <w:jc w:val="center"/>
        </w:trPr>
        <w:tc>
          <w:tcPr>
            <w:tcW w:w="9718" w:type="dxa"/>
            <w:gridSpan w:val="5"/>
            <w:shd w:val="clear" w:color="auto" w:fill="auto"/>
          </w:tcPr>
          <w:p w14:paraId="1B044902" w14:textId="77777777" w:rsidR="003E3EBE" w:rsidRDefault="003E3EBE" w:rsidP="008A5D76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5EFF7F7" w14:textId="77777777" w:rsidR="003E3EBE" w:rsidRPr="009C42E9" w:rsidRDefault="003E3EBE" w:rsidP="003E3EBE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14:paraId="52089A71" w14:textId="77777777" w:rsidR="003E3EBE" w:rsidRDefault="003E3EBE" w:rsidP="003E3EBE">
      <w:pPr>
        <w:spacing w:before="90"/>
        <w:ind w:left="3515"/>
        <w:rPr>
          <w:rFonts w:asciiTheme="minorHAnsi" w:hAnsiTheme="minorHAnsi" w:cstheme="minorHAnsi"/>
          <w:b/>
          <w:sz w:val="24"/>
          <w:lang w:val="it-IT"/>
        </w:rPr>
      </w:pPr>
    </w:p>
    <w:p w14:paraId="2F19C77B" w14:textId="77777777" w:rsidR="003E3EBE" w:rsidRPr="009C42E9" w:rsidRDefault="003E3EBE" w:rsidP="003E3EBE">
      <w:pPr>
        <w:spacing w:before="90"/>
        <w:ind w:left="3515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b/>
          <w:sz w:val="24"/>
          <w:lang w:val="it-IT"/>
        </w:rPr>
        <w:lastRenderedPageBreak/>
        <w:t>C H I E D E per il/la</w:t>
      </w:r>
      <w:r>
        <w:rPr>
          <w:rFonts w:asciiTheme="minorHAnsi" w:hAnsiTheme="minorHAnsi" w:cstheme="minorHAnsi"/>
          <w:b/>
          <w:sz w:val="24"/>
          <w:lang w:val="it-IT"/>
        </w:rPr>
        <w:t>/i</w:t>
      </w:r>
      <w:r w:rsidRPr="009C42E9">
        <w:rPr>
          <w:rFonts w:asciiTheme="minorHAnsi" w:hAnsiTheme="minorHAnsi" w:cstheme="minorHAnsi"/>
          <w:b/>
          <w:sz w:val="24"/>
          <w:lang w:val="it-IT"/>
        </w:rPr>
        <w:t xml:space="preserve"> proprio/a</w:t>
      </w:r>
      <w:r>
        <w:rPr>
          <w:rFonts w:asciiTheme="minorHAnsi" w:hAnsiTheme="minorHAnsi" w:cstheme="minorHAnsi"/>
          <w:b/>
          <w:sz w:val="24"/>
          <w:lang w:val="it-IT"/>
        </w:rPr>
        <w:t>/i</w:t>
      </w:r>
      <w:r w:rsidRPr="009C42E9">
        <w:rPr>
          <w:rFonts w:asciiTheme="minorHAnsi" w:hAnsiTheme="minorHAnsi" w:cstheme="minorHAnsi"/>
          <w:b/>
          <w:sz w:val="24"/>
          <w:lang w:val="it-IT"/>
        </w:rPr>
        <w:t xml:space="preserve"> figlio/a</w:t>
      </w:r>
      <w:r>
        <w:rPr>
          <w:rFonts w:asciiTheme="minorHAnsi" w:hAnsiTheme="minorHAnsi" w:cstheme="minorHAnsi"/>
          <w:b/>
          <w:sz w:val="24"/>
          <w:lang w:val="it-IT"/>
        </w:rPr>
        <w:t>/i</w:t>
      </w:r>
    </w:p>
    <w:p w14:paraId="0B0678C7" w14:textId="77777777" w:rsidR="003E3EBE" w:rsidRPr="009C42E9" w:rsidRDefault="003E3EBE" w:rsidP="003E3EBE">
      <w:pPr>
        <w:pStyle w:val="Corpotesto"/>
        <w:spacing w:before="6"/>
        <w:rPr>
          <w:rFonts w:asciiTheme="minorHAnsi" w:hAnsiTheme="minorHAnsi" w:cstheme="minorHAnsi"/>
          <w:b/>
          <w:sz w:val="23"/>
          <w:lang w:val="it-IT"/>
        </w:rPr>
      </w:pPr>
    </w:p>
    <w:p w14:paraId="12541B86" w14:textId="77777777" w:rsidR="003E3EBE" w:rsidRDefault="003E3EBE" w:rsidP="003E3EBE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di poter usufruire del Servizio di Trasporto Scolastico istituito dal Comune di </w:t>
      </w:r>
      <w:r>
        <w:rPr>
          <w:rFonts w:asciiTheme="minorHAnsi" w:hAnsiTheme="minorHAnsi" w:cstheme="minorHAnsi"/>
          <w:sz w:val="24"/>
          <w:lang w:val="it-IT"/>
        </w:rPr>
        <w:t>Monteleone di Spoleto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</w:t>
      </w:r>
      <w:r w:rsidRPr="0092647F">
        <w:rPr>
          <w:rFonts w:asciiTheme="minorHAnsi" w:hAnsiTheme="minorHAnsi" w:cstheme="minorHAnsi"/>
          <w:sz w:val="24"/>
          <w:szCs w:val="24"/>
          <w:lang w:val="it-IT"/>
        </w:rPr>
        <w:t>per tutto l’anno scolastico _________</w:t>
      </w:r>
      <w:r>
        <w:rPr>
          <w:rFonts w:asciiTheme="minorHAnsi" w:hAnsiTheme="minorHAnsi" w:cstheme="minorHAnsi"/>
          <w:sz w:val="24"/>
          <w:szCs w:val="24"/>
          <w:lang w:val="it-IT"/>
        </w:rPr>
        <w:t>, e comunica</w:t>
      </w:r>
      <w:r w:rsidRPr="00FB705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di seguito, al fine di individuare il luogo di fermata, il proprio</w:t>
      </w:r>
      <w:r w:rsidRPr="0092647F">
        <w:rPr>
          <w:rFonts w:asciiTheme="minorHAnsi" w:hAnsiTheme="minorHAnsi" w:cstheme="minorHAnsi"/>
          <w:sz w:val="24"/>
          <w:szCs w:val="24"/>
        </w:rPr>
        <w:t xml:space="preserve"> indirizz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FB0A41E" w14:textId="77777777" w:rsidR="003E3EBE" w:rsidRDefault="003E3EBE" w:rsidP="003E3EBE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694F4D4" w14:textId="77777777" w:rsidR="003E3EBE" w:rsidRPr="0092647F" w:rsidRDefault="003E3EBE" w:rsidP="003E3EBE">
      <w:pPr>
        <w:spacing w:before="1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</w:rPr>
        <w:t>___________________</w:t>
      </w:r>
      <w:r w:rsidRPr="0092647F">
        <w:rPr>
          <w:rFonts w:asciiTheme="minorHAnsi" w:hAnsiTheme="minorHAnsi" w:cstheme="minorHAnsi"/>
          <w:sz w:val="24"/>
          <w:szCs w:val="24"/>
        </w:rPr>
        <w:t>_______________________________________________________________.</w:t>
      </w:r>
    </w:p>
    <w:p w14:paraId="4B81525D" w14:textId="77777777" w:rsidR="003E3EBE" w:rsidRPr="0092647F" w:rsidRDefault="003E3EBE" w:rsidP="003E3EBE">
      <w:pPr>
        <w:pStyle w:val="Corpotesto"/>
        <w:spacing w:before="2"/>
        <w:rPr>
          <w:rFonts w:asciiTheme="minorHAnsi" w:hAnsiTheme="minorHAnsi" w:cstheme="minorHAnsi"/>
          <w:sz w:val="24"/>
          <w:szCs w:val="24"/>
          <w:lang w:val="it-IT"/>
        </w:rPr>
      </w:pPr>
    </w:p>
    <w:p w14:paraId="3B41A29C" w14:textId="77777777" w:rsidR="003E3EBE" w:rsidRPr="009C42E9" w:rsidRDefault="003E3EBE" w:rsidP="003E3EBE">
      <w:pPr>
        <w:spacing w:before="90"/>
        <w:ind w:left="3768" w:right="3595"/>
        <w:jc w:val="center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A tal proposito</w:t>
      </w:r>
      <w:r w:rsidRPr="009C42E9">
        <w:rPr>
          <w:rFonts w:asciiTheme="minorHAnsi" w:hAnsiTheme="minorHAnsi" w:cstheme="minorHAnsi"/>
          <w:b/>
          <w:sz w:val="24"/>
          <w:lang w:val="it-IT"/>
        </w:rPr>
        <w:t>, DICHIARA</w:t>
      </w:r>
    </w:p>
    <w:p w14:paraId="600818EE" w14:textId="77777777" w:rsidR="003E3EBE" w:rsidRDefault="003E3EBE" w:rsidP="003E3EBE">
      <w:pPr>
        <w:rPr>
          <w:rFonts w:asciiTheme="minorHAnsi" w:hAnsiTheme="minorHAnsi" w:cstheme="minorHAnsi"/>
          <w:b/>
          <w:sz w:val="24"/>
          <w:szCs w:val="26"/>
          <w:lang w:val="it-IT"/>
        </w:rPr>
      </w:pPr>
    </w:p>
    <w:p w14:paraId="31B14FA2" w14:textId="77777777" w:rsidR="003E3EBE" w:rsidRPr="009C42E9" w:rsidRDefault="003E3EBE" w:rsidP="003E3EBE">
      <w:pPr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ai sensi dell’Art. 47 DPR 445/2000 e consapevole delle conseguenze previste per dichiarazioni mendaci</w:t>
      </w:r>
    </w:p>
    <w:p w14:paraId="7A48C646" w14:textId="6C7AE458" w:rsidR="003E3EBE" w:rsidRDefault="003E3EBE" w:rsidP="003E3EBE">
      <w:pPr>
        <w:pStyle w:val="Paragrafoelenco"/>
        <w:numPr>
          <w:ilvl w:val="0"/>
          <w:numId w:val="2"/>
        </w:numPr>
        <w:tabs>
          <w:tab w:val="left" w:pos="651"/>
          <w:tab w:val="left" w:pos="652"/>
        </w:tabs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d</w:t>
      </w:r>
      <w:r w:rsidRPr="009C42E9">
        <w:rPr>
          <w:rFonts w:asciiTheme="minorHAnsi" w:hAnsiTheme="minorHAnsi" w:cstheme="minorHAnsi"/>
          <w:sz w:val="24"/>
          <w:lang w:val="it-IT"/>
        </w:rPr>
        <w:t>i aver preso visione delle norme relative al servizio di trasporto scolastico, che ha ricevuto in copia unitamente al presente modulo, e di accettarne tutte le</w:t>
      </w:r>
      <w:r w:rsidRPr="009C42E9">
        <w:rPr>
          <w:rFonts w:asciiTheme="minorHAnsi" w:hAnsiTheme="minorHAnsi" w:cstheme="minorHAnsi"/>
          <w:spacing w:val="-7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disposizioni;</w:t>
      </w:r>
    </w:p>
    <w:p w14:paraId="4196E766" w14:textId="1813AB1A" w:rsidR="000E09B0" w:rsidRPr="000E09B0" w:rsidRDefault="000E09B0" w:rsidP="000E09B0">
      <w:pPr>
        <w:pStyle w:val="Paragrafoelenco"/>
        <w:numPr>
          <w:ilvl w:val="0"/>
          <w:numId w:val="2"/>
        </w:numPr>
        <w:tabs>
          <w:tab w:val="left" w:pos="651"/>
          <w:tab w:val="left" w:pos="652"/>
        </w:tabs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di aver preso visione e ottemperare con cura alle prescrizioni previste dalle linee guida per il trasporto scolastico dedicato relative alla normativa sanitaria e alle misure di contenimento e gestione dell’emergenza epidemiologica da SARS-CoV (COVID-19),</w:t>
      </w:r>
      <w:r w:rsidRPr="00EE06EB">
        <w:rPr>
          <w:rFonts w:asciiTheme="minorHAnsi" w:hAnsiTheme="minorHAnsi" w:cstheme="minorHAnsi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he ha ricevuto in copia unitamente al presente modulo</w:t>
      </w:r>
      <w:r>
        <w:rPr>
          <w:rFonts w:asciiTheme="minorHAnsi" w:hAnsiTheme="minorHAnsi" w:cstheme="minorHAnsi"/>
          <w:sz w:val="24"/>
          <w:lang w:val="it-IT"/>
        </w:rPr>
        <w:t>;</w:t>
      </w:r>
    </w:p>
    <w:p w14:paraId="54EB761F" w14:textId="4597D392" w:rsidR="003E3EBE" w:rsidRPr="009C42E9" w:rsidRDefault="003E3EBE" w:rsidP="003E3EBE">
      <w:pPr>
        <w:pStyle w:val="Paragrafoelenco"/>
        <w:numPr>
          <w:ilvl w:val="0"/>
          <w:numId w:val="2"/>
        </w:numPr>
        <w:tabs>
          <w:tab w:val="left" w:pos="651"/>
          <w:tab w:val="left" w:pos="652"/>
        </w:tabs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d</w:t>
      </w:r>
      <w:r w:rsidRPr="009C42E9">
        <w:rPr>
          <w:rFonts w:asciiTheme="minorHAnsi" w:hAnsiTheme="minorHAnsi" w:cstheme="minorHAnsi"/>
          <w:sz w:val="24"/>
          <w:lang w:val="it-IT"/>
        </w:rPr>
        <w:t>i essere a conoscenza che il Comune non assume responsabilità per danni occorsi al minore prima della salita sullo scuolabus e dopo la discesa dal</w:t>
      </w:r>
      <w:r w:rsidRPr="009C42E9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medesimo</w:t>
      </w:r>
      <w:r w:rsidR="000E09B0">
        <w:rPr>
          <w:rFonts w:asciiTheme="minorHAnsi" w:hAnsiTheme="minorHAnsi" w:cstheme="minorHAnsi"/>
          <w:sz w:val="24"/>
          <w:lang w:val="it-IT"/>
        </w:rPr>
        <w:t>;</w:t>
      </w:r>
    </w:p>
    <w:p w14:paraId="681F657E" w14:textId="6C9C5AAF" w:rsidR="003E3EBE" w:rsidRPr="009C42E9" w:rsidRDefault="003E3EBE" w:rsidP="003E3EBE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ind w:hanging="359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di allegare copia di un documento d’identità in corso di validità del</w:t>
      </w:r>
      <w:r w:rsidRPr="009C42E9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dichiarante</w:t>
      </w:r>
      <w:r w:rsidR="000E09B0">
        <w:rPr>
          <w:rFonts w:asciiTheme="minorHAnsi" w:hAnsiTheme="minorHAnsi" w:cstheme="minorHAnsi"/>
          <w:sz w:val="24"/>
          <w:lang w:val="it-IT"/>
        </w:rPr>
        <w:t>;</w:t>
      </w:r>
    </w:p>
    <w:p w14:paraId="178571A3" w14:textId="454FD2D3" w:rsidR="003E3EBE" w:rsidRDefault="003E3EBE" w:rsidP="003E3EBE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ind w:hanging="359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di allegare copia del pagamento della quota annua </w:t>
      </w:r>
      <w:r>
        <w:rPr>
          <w:rFonts w:asciiTheme="minorHAnsi" w:hAnsiTheme="minorHAnsi" w:cstheme="minorHAnsi"/>
          <w:sz w:val="24"/>
          <w:lang w:val="it-IT"/>
        </w:rPr>
        <w:t>(se prevista)</w:t>
      </w:r>
      <w:r w:rsidR="000E09B0">
        <w:rPr>
          <w:rFonts w:asciiTheme="minorHAnsi" w:hAnsiTheme="minorHAnsi" w:cstheme="minorHAnsi"/>
          <w:sz w:val="24"/>
          <w:lang w:val="it-IT"/>
        </w:rPr>
        <w:t>;</w:t>
      </w:r>
    </w:p>
    <w:p w14:paraId="75652C0A" w14:textId="77777777" w:rsidR="003E3EBE" w:rsidRPr="009C42E9" w:rsidRDefault="003E3EBE" w:rsidP="003E3EBE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spacing w:line="237" w:lineRule="auto"/>
        <w:ind w:right="-1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che il proprio/a</w:t>
      </w:r>
      <w:r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figlio/a</w:t>
      </w:r>
      <w:r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è</w:t>
      </w:r>
      <w:r>
        <w:rPr>
          <w:rFonts w:asciiTheme="minorHAnsi" w:hAnsiTheme="minorHAnsi" w:cstheme="minorHAnsi"/>
          <w:sz w:val="24"/>
          <w:lang w:val="it-IT"/>
        </w:rPr>
        <w:t>/sono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dotato/a</w:t>
      </w:r>
      <w:r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dell’adeguata maturità psico - fsico per</w:t>
      </w:r>
      <w:r>
        <w:rPr>
          <w:rFonts w:asciiTheme="minorHAnsi" w:hAnsiTheme="minorHAnsi" w:cstheme="minorHAnsi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un rientro autonomo in sicurezza dalla fermata dello scuolabus richiesta a</w:t>
      </w:r>
      <w:r w:rsidRPr="009C42E9">
        <w:rPr>
          <w:rFonts w:asciiTheme="minorHAnsi" w:hAnsiTheme="minorHAnsi" w:cstheme="minorHAnsi"/>
          <w:spacing w:val="-2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asa;</w:t>
      </w:r>
    </w:p>
    <w:p w14:paraId="455773D1" w14:textId="77777777" w:rsidR="003E3EBE" w:rsidRPr="009C42E9" w:rsidRDefault="003E3EBE" w:rsidP="003E3EBE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spacing w:before="3"/>
        <w:ind w:right="-1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che il minore conosce </w:t>
      </w:r>
      <w:r>
        <w:rPr>
          <w:rFonts w:asciiTheme="minorHAnsi" w:hAnsiTheme="minorHAnsi" w:cstheme="minorHAnsi"/>
          <w:sz w:val="24"/>
          <w:lang w:val="it-IT"/>
        </w:rPr>
        <w:t>il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percorso autonomamente e senza accompagnatori dalla fermata dello scuolabus richiesta a casa e che il minore è in grado quando esce dalla scuola di raggiungere e salire autonomamente sullo</w:t>
      </w:r>
      <w:r w:rsidRPr="009C42E9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scuolabus;</w:t>
      </w:r>
    </w:p>
    <w:p w14:paraId="47030040" w14:textId="77777777" w:rsidR="003E3EBE" w:rsidRDefault="003E3EBE" w:rsidP="003E3EBE">
      <w:pPr>
        <w:spacing w:before="209"/>
        <w:ind w:right="117"/>
        <w:jc w:val="both"/>
        <w:rPr>
          <w:rFonts w:asciiTheme="minorHAnsi" w:hAnsiTheme="minorHAnsi" w:cstheme="minorHAnsi"/>
          <w:b/>
          <w:sz w:val="24"/>
          <w:lang w:val="it-IT"/>
        </w:rPr>
      </w:pPr>
    </w:p>
    <w:p w14:paraId="592D8398" w14:textId="77777777" w:rsidR="003E3EBE" w:rsidRPr="009C42E9" w:rsidRDefault="003E3EBE" w:rsidP="003E3EBE">
      <w:pPr>
        <w:spacing w:before="209"/>
        <w:ind w:right="117"/>
        <w:jc w:val="both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b/>
          <w:sz w:val="24"/>
          <w:lang w:val="it-IT"/>
        </w:rPr>
        <w:t>IL/la sottoscritto/a dichiara di essere informato/a, ai sensi del D.Lgs. n. 196/2003(Privacy) che i dati personali raccolti saranno trattati, anche con strumenti informatici, esclusivamente nell’ambito del procedimento per il quale la presente dichiarazione viene resa.</w:t>
      </w:r>
    </w:p>
    <w:p w14:paraId="421E5116" w14:textId="77777777" w:rsidR="003E3EBE" w:rsidRPr="009C42E9" w:rsidRDefault="003E3EBE" w:rsidP="003E3EBE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14:paraId="20197DEE" w14:textId="77777777" w:rsidR="003E3EBE" w:rsidRPr="009C42E9" w:rsidRDefault="003E3EBE" w:rsidP="003E3EBE">
      <w:pPr>
        <w:pStyle w:val="Corpotesto"/>
        <w:spacing w:before="2"/>
        <w:rPr>
          <w:rFonts w:asciiTheme="minorHAnsi" w:hAnsiTheme="minorHAnsi" w:cstheme="minorHAnsi"/>
          <w:b/>
          <w:sz w:val="20"/>
          <w:lang w:val="it-IT"/>
        </w:rPr>
      </w:pPr>
    </w:p>
    <w:p w14:paraId="0D00CB23" w14:textId="77777777" w:rsidR="003E3EBE" w:rsidRPr="00727D0C" w:rsidRDefault="003E3EBE" w:rsidP="003E3EBE">
      <w:pPr>
        <w:tabs>
          <w:tab w:val="left" w:pos="4446"/>
          <w:tab w:val="left" w:pos="9841"/>
        </w:tabs>
        <w:spacing w:before="90"/>
        <w:ind w:left="171"/>
        <w:jc w:val="right"/>
        <w:rPr>
          <w:rFonts w:asciiTheme="minorHAnsi" w:hAnsiTheme="minorHAnsi" w:cstheme="minorHAnsi"/>
          <w:sz w:val="24"/>
          <w:lang w:val="it-IT"/>
        </w:rPr>
      </w:pPr>
      <w:r w:rsidRPr="00727D0C">
        <w:rPr>
          <w:rFonts w:asciiTheme="minorHAnsi" w:hAnsiTheme="minorHAnsi" w:cstheme="minorHAnsi"/>
          <w:sz w:val="24"/>
          <w:lang w:val="it-IT"/>
        </w:rPr>
        <w:t>Data</w:t>
      </w:r>
      <w:r>
        <w:rPr>
          <w:rFonts w:asciiTheme="minorHAnsi" w:hAnsiTheme="minorHAnsi" w:cstheme="minorHAnsi"/>
          <w:sz w:val="24"/>
          <w:u w:val="single"/>
          <w:lang w:val="it-IT"/>
        </w:rPr>
        <w:t xml:space="preserve"> _______________</w:t>
      </w:r>
      <w:r w:rsidRPr="00727D0C">
        <w:rPr>
          <w:rFonts w:asciiTheme="minorHAnsi" w:hAnsiTheme="minorHAnsi" w:cstheme="minorHAnsi"/>
          <w:sz w:val="24"/>
          <w:lang w:val="it-IT"/>
        </w:rPr>
        <w:tab/>
        <w:t>firma dei</w:t>
      </w:r>
      <w:r w:rsidRPr="00727D0C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Pr="00727D0C">
        <w:rPr>
          <w:rFonts w:asciiTheme="minorHAnsi" w:hAnsiTheme="minorHAnsi" w:cstheme="minorHAnsi"/>
          <w:sz w:val="24"/>
          <w:lang w:val="it-IT"/>
        </w:rPr>
        <w:t>genitori</w:t>
      </w:r>
      <w:r>
        <w:rPr>
          <w:rFonts w:asciiTheme="minorHAnsi" w:hAnsiTheme="minorHAnsi" w:cstheme="minorHAnsi"/>
          <w:sz w:val="24"/>
          <w:lang w:val="it-IT"/>
        </w:rPr>
        <w:t xml:space="preserve"> _____________________________</w:t>
      </w:r>
    </w:p>
    <w:p w14:paraId="727DAF9D" w14:textId="77777777" w:rsidR="003E3EBE" w:rsidRPr="00727D0C" w:rsidRDefault="003E3EBE" w:rsidP="003E3EBE">
      <w:pPr>
        <w:tabs>
          <w:tab w:val="left" w:pos="2881"/>
          <w:tab w:val="left" w:pos="4446"/>
          <w:tab w:val="left" w:pos="9841"/>
        </w:tabs>
        <w:spacing w:before="90"/>
        <w:ind w:left="171"/>
        <w:jc w:val="right"/>
        <w:rPr>
          <w:rFonts w:asciiTheme="minorHAnsi" w:hAnsiTheme="minorHAnsi" w:cstheme="minorHAnsi"/>
          <w:sz w:val="24"/>
          <w:u w:val="single"/>
          <w:lang w:val="it-IT"/>
        </w:rPr>
      </w:pPr>
    </w:p>
    <w:p w14:paraId="5AC71930" w14:textId="77777777" w:rsidR="003E3EBE" w:rsidRPr="00727D0C" w:rsidRDefault="003E3EBE" w:rsidP="003E3EBE">
      <w:pPr>
        <w:pStyle w:val="Corpotesto"/>
        <w:jc w:val="right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_____________________________</w:t>
      </w:r>
    </w:p>
    <w:p w14:paraId="231E29B8" w14:textId="77777777" w:rsidR="003E3EBE" w:rsidRPr="009C42E9" w:rsidRDefault="003E3EBE" w:rsidP="003E3EBE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14:paraId="5733452B" w14:textId="77777777" w:rsidR="003E3EBE" w:rsidRPr="009C42E9" w:rsidRDefault="003E3EBE" w:rsidP="003E3EBE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14:paraId="64F16DD7" w14:textId="77777777" w:rsidR="003E3EBE" w:rsidRPr="009C42E9" w:rsidRDefault="003E3EBE" w:rsidP="003E3EBE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14:paraId="1D0FCE8A" w14:textId="77777777" w:rsidR="003E3EBE" w:rsidRPr="009C42E9" w:rsidRDefault="003E3EBE" w:rsidP="003E3EBE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14:paraId="02733A29" w14:textId="77777777" w:rsidR="003E3EBE" w:rsidRPr="009C42E9" w:rsidRDefault="003E3EBE" w:rsidP="003E3EBE">
      <w:pPr>
        <w:pStyle w:val="Corpotesto"/>
        <w:spacing w:before="8"/>
        <w:rPr>
          <w:rFonts w:asciiTheme="minorHAnsi" w:hAnsiTheme="minorHAnsi" w:cstheme="minorHAnsi"/>
          <w:b/>
          <w:sz w:val="24"/>
          <w:lang w:val="it-IT"/>
        </w:rPr>
      </w:pPr>
    </w:p>
    <w:p w14:paraId="198AE8F3" w14:textId="11DD7E78" w:rsidR="003E3EBE" w:rsidRPr="00F51660" w:rsidRDefault="003E3EBE" w:rsidP="003E3EBE">
      <w:pPr>
        <w:spacing w:before="89"/>
        <w:ind w:left="292"/>
        <w:rPr>
          <w:rFonts w:asciiTheme="minorHAnsi" w:hAnsiTheme="minorHAnsi" w:cstheme="minorHAnsi"/>
          <w:b/>
          <w:i/>
          <w:lang w:val="it-IT"/>
        </w:rPr>
      </w:pPr>
      <w:r w:rsidRPr="00F51660">
        <w:rPr>
          <w:rFonts w:asciiTheme="minorHAnsi" w:hAnsiTheme="minorHAnsi" w:cstheme="minorHAnsi"/>
          <w:b/>
          <w:i/>
          <w:lang w:val="it-IT"/>
        </w:rPr>
        <w:t>Allegare copia di carta d’identità</w:t>
      </w:r>
    </w:p>
    <w:p w14:paraId="011772A6" w14:textId="77777777" w:rsidR="003E3EBE" w:rsidRPr="009C42E9" w:rsidRDefault="003E3EBE" w:rsidP="003E3EBE">
      <w:pPr>
        <w:spacing w:before="89"/>
        <w:rPr>
          <w:rFonts w:asciiTheme="minorHAnsi" w:hAnsiTheme="minorHAnsi" w:cstheme="minorHAnsi"/>
          <w:b/>
          <w:i/>
          <w:sz w:val="26"/>
          <w:lang w:val="it-IT"/>
        </w:rPr>
      </w:pPr>
    </w:p>
    <w:sectPr w:rsidR="003E3EBE" w:rsidRPr="009C42E9" w:rsidSect="00F51660">
      <w:footerReference w:type="default" r:id="rId10"/>
      <w:pgSz w:w="11900" w:h="16840"/>
      <w:pgMar w:top="580" w:right="985" w:bottom="426" w:left="993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A8E3" w14:textId="77777777" w:rsidR="00224E92" w:rsidRDefault="00224E92">
      <w:r>
        <w:separator/>
      </w:r>
    </w:p>
  </w:endnote>
  <w:endnote w:type="continuationSeparator" w:id="0">
    <w:p w14:paraId="3D5DE368" w14:textId="77777777" w:rsidR="00224E92" w:rsidRDefault="0022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_PDF_Subse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38DC" w14:textId="77777777" w:rsidR="00A643DF" w:rsidRDefault="00580F5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F74B99" wp14:editId="621BE14B">
              <wp:simplePos x="0" y="0"/>
              <wp:positionH relativeFrom="page">
                <wp:posOffset>7021830</wp:posOffset>
              </wp:positionH>
              <wp:positionV relativeFrom="page">
                <wp:posOffset>10077450</wp:posOffset>
              </wp:positionV>
              <wp:extent cx="114300" cy="165735"/>
              <wp:effectExtent l="1905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EDEFC" w14:textId="77777777" w:rsidR="00A643DF" w:rsidRDefault="00E3285B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74B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9pt;margin-top:793.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" filled="f" stroked="f">
              <v:textbox inset="0,0,0,0">
                <w:txbxContent>
                  <w:p w14:paraId="629EDEFC" w14:textId="77777777" w:rsidR="00A643DF" w:rsidRDefault="00E3285B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C9B5" w14:textId="77777777" w:rsidR="00224E92" w:rsidRDefault="00224E92">
      <w:r>
        <w:separator/>
      </w:r>
    </w:p>
  </w:footnote>
  <w:footnote w:type="continuationSeparator" w:id="0">
    <w:p w14:paraId="64963743" w14:textId="77777777" w:rsidR="00224E92" w:rsidRDefault="0022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190"/>
    <w:multiLevelType w:val="hybridMultilevel"/>
    <w:tmpl w:val="84C61CAC"/>
    <w:lvl w:ilvl="0" w:tplc="7772F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0EE9"/>
    <w:multiLevelType w:val="hybridMultilevel"/>
    <w:tmpl w:val="7D86036A"/>
    <w:lvl w:ilvl="0" w:tplc="7772F3F2">
      <w:numFmt w:val="bullet"/>
      <w:lvlText w:val="-"/>
      <w:lvlJc w:val="left"/>
      <w:pPr>
        <w:ind w:left="65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341264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FC666984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561CD79C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1B26D9F4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67AA59A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A86841B2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95A20034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37FAE220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2" w15:restartNumberingAfterBreak="0">
    <w:nsid w:val="2FE04E00"/>
    <w:multiLevelType w:val="hybridMultilevel"/>
    <w:tmpl w:val="22DCAD62"/>
    <w:lvl w:ilvl="0" w:tplc="64A6AC12">
      <w:start w:val="1"/>
      <w:numFmt w:val="bullet"/>
      <w:lvlText w:val="□"/>
      <w:lvlJc w:val="left"/>
      <w:pPr>
        <w:ind w:left="644" w:hanging="360"/>
      </w:pPr>
      <w:rPr>
        <w:rFonts w:ascii="Arial-BoldMT_PDF_Subset" w:hAnsi="Arial-BoldMT_PDF_Subset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2415F4"/>
    <w:multiLevelType w:val="hybridMultilevel"/>
    <w:tmpl w:val="EE7221B8"/>
    <w:lvl w:ilvl="0" w:tplc="F1084B56">
      <w:numFmt w:val="bullet"/>
      <w:lvlText w:val="-"/>
      <w:lvlJc w:val="left"/>
      <w:pPr>
        <w:ind w:left="651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71984B7E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8EDE4864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9FAE50B2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0DC6C0DE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9A52D8E2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E7E4B5B6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BFD25A28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4776F42E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4" w15:restartNumberingAfterBreak="0">
    <w:nsid w:val="373404BE"/>
    <w:multiLevelType w:val="hybridMultilevel"/>
    <w:tmpl w:val="A7E0BD24"/>
    <w:lvl w:ilvl="0" w:tplc="3632935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30F"/>
    <w:multiLevelType w:val="hybridMultilevel"/>
    <w:tmpl w:val="276CDCD0"/>
    <w:lvl w:ilvl="0" w:tplc="7772F3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3247F"/>
    <w:multiLevelType w:val="hybridMultilevel"/>
    <w:tmpl w:val="93E2B75A"/>
    <w:lvl w:ilvl="0" w:tplc="F5D6D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E318A"/>
    <w:multiLevelType w:val="hybridMultilevel"/>
    <w:tmpl w:val="53C2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5629"/>
    <w:multiLevelType w:val="hybridMultilevel"/>
    <w:tmpl w:val="37063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95C6A"/>
    <w:multiLevelType w:val="hybridMultilevel"/>
    <w:tmpl w:val="381870CA"/>
    <w:lvl w:ilvl="0" w:tplc="7EACFD7C"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52CA110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8A52E49A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7944AB56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A9AEF5BA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6C62509E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1CC2C7A4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7F28B290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DC24CDC0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10" w15:restartNumberingAfterBreak="0">
    <w:nsid w:val="6505336A"/>
    <w:multiLevelType w:val="hybridMultilevel"/>
    <w:tmpl w:val="6F323E1C"/>
    <w:lvl w:ilvl="0" w:tplc="3CDAD25A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7166D60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9D288B6E">
      <w:numFmt w:val="bullet"/>
      <w:lvlText w:val="•"/>
      <w:lvlJc w:val="left"/>
      <w:pPr>
        <w:ind w:left="2968" w:hanging="360"/>
      </w:pPr>
      <w:rPr>
        <w:rFonts w:hint="default"/>
      </w:rPr>
    </w:lvl>
    <w:lvl w:ilvl="3" w:tplc="6574B0A4"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1A8270EE">
      <w:numFmt w:val="bullet"/>
      <w:lvlText w:val="•"/>
      <w:lvlJc w:val="left"/>
      <w:pPr>
        <w:ind w:left="4916" w:hanging="360"/>
      </w:pPr>
      <w:rPr>
        <w:rFonts w:hint="default"/>
      </w:rPr>
    </w:lvl>
    <w:lvl w:ilvl="5" w:tplc="E7566244"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438CC6F6"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75E41710"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3AD67D92">
      <w:numFmt w:val="bullet"/>
      <w:lvlText w:val="•"/>
      <w:lvlJc w:val="left"/>
      <w:pPr>
        <w:ind w:left="8812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DF"/>
    <w:rsid w:val="000339F9"/>
    <w:rsid w:val="00082F94"/>
    <w:rsid w:val="000863E9"/>
    <w:rsid w:val="000A1A92"/>
    <w:rsid w:val="000E09B0"/>
    <w:rsid w:val="001E2A55"/>
    <w:rsid w:val="00224E92"/>
    <w:rsid w:val="002412DA"/>
    <w:rsid w:val="00331699"/>
    <w:rsid w:val="003E3EBE"/>
    <w:rsid w:val="004508FE"/>
    <w:rsid w:val="004603AD"/>
    <w:rsid w:val="00503B5A"/>
    <w:rsid w:val="00543449"/>
    <w:rsid w:val="00580F5E"/>
    <w:rsid w:val="00643719"/>
    <w:rsid w:val="006B3E5F"/>
    <w:rsid w:val="00727D0C"/>
    <w:rsid w:val="008658F5"/>
    <w:rsid w:val="00882CEE"/>
    <w:rsid w:val="0092647F"/>
    <w:rsid w:val="0093090A"/>
    <w:rsid w:val="009C42E9"/>
    <w:rsid w:val="00A3082C"/>
    <w:rsid w:val="00A643DF"/>
    <w:rsid w:val="00A82305"/>
    <w:rsid w:val="00AC7E6E"/>
    <w:rsid w:val="00B20F77"/>
    <w:rsid w:val="00BF304D"/>
    <w:rsid w:val="00CD211F"/>
    <w:rsid w:val="00DE04FD"/>
    <w:rsid w:val="00E3285B"/>
    <w:rsid w:val="00F22CF2"/>
    <w:rsid w:val="00F26A35"/>
    <w:rsid w:val="00F51660"/>
    <w:rsid w:val="00F77575"/>
    <w:rsid w:val="00FB7050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4DEF3"/>
  <w15:docId w15:val="{F3FDE696-ED60-4FB4-9700-40E932F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291"/>
      <w:outlineLvl w:val="0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99"/>
    <w:qFormat/>
    <w:pPr>
      <w:ind w:left="65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rsid w:val="009309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863E9"/>
    <w:pPr>
      <w:widowControl/>
      <w:adjustRightInd w:val="0"/>
    </w:pPr>
    <w:rPr>
      <w:rFonts w:ascii="Trebuchet MS" w:eastAsia="Calibri" w:hAnsi="Trebuchet MS" w:cs="Trebuchet MS"/>
      <w:color w:val="000000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2A5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8174-685D-4CF6-8837-9F5B8BBC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NORME e domandaSCUOLABUS2018_2019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ORME e domandaSCUOLABUS2018_2019</dc:title>
  <dc:creator>stefania_s</dc:creator>
  <cp:keywords>()</cp:keywords>
  <cp:lastModifiedBy>Dario Galluccio</cp:lastModifiedBy>
  <cp:revision>5</cp:revision>
  <dcterms:created xsi:type="dcterms:W3CDTF">2019-09-13T10:24:00Z</dcterms:created>
  <dcterms:modified xsi:type="dcterms:W3CDTF">2021-08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1-02T00:00:00Z</vt:filetime>
  </property>
</Properties>
</file>